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21D46">
        <w:rPr>
          <w:rFonts w:ascii="Times New Roman" w:eastAsia="Times New Roman" w:hAnsi="Times New Roman" w:cs="Times New Roman"/>
          <w:b/>
          <w:sz w:val="25"/>
          <w:szCs w:val="25"/>
        </w:rPr>
        <w:t>03/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453F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ва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C21D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25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январ</w:t>
      </w:r>
      <w:r w:rsidR="007453FF">
        <w:rPr>
          <w:rFonts w:ascii="Times New Roman" w:eastAsia="Times New Roman" w:hAnsi="Times New Roman" w:cs="Times New Roman"/>
          <w:bCs/>
          <w:sz w:val="25"/>
          <w:szCs w:val="25"/>
        </w:rPr>
        <w:t>я</w:t>
      </w:r>
      <w:r w:rsidR="00D7799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202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4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Приглашены: </w:t>
      </w:r>
      <w:r w:rsidR="00D77991">
        <w:rPr>
          <w:rFonts w:ascii="Times New Roman" w:eastAsia="Times New Roman" w:hAnsi="Times New Roman" w:cs="Times New Roman"/>
          <w:sz w:val="25"/>
          <w:szCs w:val="25"/>
        </w:rPr>
        <w:t>Брусникина А.С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C21D46" w:rsidRDefault="00C34FCB" w:rsidP="00C21D46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C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r w:rsidR="00C21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ой Ольги Романовны</w:t>
      </w:r>
      <w:r w:rsidRPr="00C34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D46" w:rsidRPr="00C21D46" w:rsidRDefault="00C21D46" w:rsidP="00C21D46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34FCB" w:rsidRPr="00C21D46" w:rsidRDefault="00E91330" w:rsidP="00C21D4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690266" w:rsidRPr="00C21D46" w:rsidRDefault="00C34FCB" w:rsidP="00C2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21D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русникину А.С. о</w:t>
      </w:r>
      <w:r w:rsidRPr="00C21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r w:rsidR="00D87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ой Ольги</w:t>
      </w:r>
      <w:bookmarkStart w:id="0" w:name="_GoBack"/>
      <w:bookmarkEnd w:id="0"/>
      <w:r w:rsidR="00D87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ны</w:t>
      </w:r>
      <w:r w:rsidRPr="00C21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FCB" w:rsidRDefault="00C34FCB" w:rsidP="00C34FC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CB" w:rsidRPr="00C21D46" w:rsidRDefault="00C34FCB" w:rsidP="00C21D46">
      <w:pPr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90266">
        <w:rPr>
          <w:rFonts w:ascii="Times New Roman" w:eastAsia="Times New Roman" w:hAnsi="Times New Roman" w:cs="Times New Roman"/>
          <w:b/>
          <w:sz w:val="25"/>
          <w:szCs w:val="25"/>
        </w:rPr>
        <w:t>П</w:t>
      </w:r>
      <w:r w:rsidRPr="00403E1A">
        <w:rPr>
          <w:rFonts w:ascii="Times New Roman" w:eastAsia="Times New Roman" w:hAnsi="Times New Roman" w:cs="Times New Roman"/>
          <w:b/>
          <w:sz w:val="25"/>
          <w:szCs w:val="25"/>
        </w:rPr>
        <w:t>ОСТАН</w:t>
      </w:r>
      <w:r w:rsidRPr="006C0943">
        <w:rPr>
          <w:rFonts w:ascii="Times New Roman" w:eastAsia="Times New Roman" w:hAnsi="Times New Roman" w:cs="Times New Roman"/>
          <w:b/>
          <w:sz w:val="25"/>
          <w:szCs w:val="25"/>
        </w:rPr>
        <w:t xml:space="preserve">ОВИЛИ: </w:t>
      </w:r>
      <w:r w:rsidR="00C21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Ольга Ром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943">
        <w:rPr>
          <w:rFonts w:ascii="Times New Roman" w:eastAsia="Times New Roman" w:hAnsi="Times New Roman" w:cs="Times New Roman"/>
          <w:sz w:val="25"/>
          <w:szCs w:val="25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й сведения в реестр членов МСНО-НП «ОПЭО».</w:t>
      </w:r>
    </w:p>
    <w:p w:rsidR="00690266" w:rsidRDefault="001E60AF" w:rsidP="00C21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1D4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34FCB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BD3E-DC65-4991-B833-262348FA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13</cp:revision>
  <cp:lastPrinted>2023-09-04T12:41:00Z</cp:lastPrinted>
  <dcterms:created xsi:type="dcterms:W3CDTF">2023-12-27T08:23:00Z</dcterms:created>
  <dcterms:modified xsi:type="dcterms:W3CDTF">2024-01-25T12:03:00Z</dcterms:modified>
</cp:coreProperties>
</file>